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9CD0D" w14:textId="77777777" w:rsidR="0026069D" w:rsidRPr="00E12B81" w:rsidRDefault="0026069D" w:rsidP="0026069D">
      <w:pPr>
        <w:jc w:val="center"/>
        <w:rPr>
          <w:sz w:val="28"/>
        </w:rPr>
      </w:pPr>
      <w:r w:rsidRPr="00503594">
        <w:rPr>
          <w:rFonts w:hint="eastAsia"/>
          <w:spacing w:val="56"/>
          <w:sz w:val="28"/>
          <w:fitText w:val="4214" w:id="-1299519488"/>
        </w:rPr>
        <w:t>企画提案書・業務計画</w:t>
      </w:r>
      <w:r w:rsidRPr="00503594">
        <w:rPr>
          <w:rFonts w:hint="eastAsia"/>
          <w:spacing w:val="7"/>
          <w:sz w:val="28"/>
          <w:fitText w:val="4214" w:id="-1299519488"/>
        </w:rPr>
        <w:t>書</w:t>
      </w:r>
    </w:p>
    <w:p w14:paraId="5A1C56CB" w14:textId="06D0F4FD" w:rsidR="0026069D" w:rsidRPr="00E12B81" w:rsidRDefault="0026069D" w:rsidP="0026069D">
      <w:pPr>
        <w:wordWrap w:val="0"/>
        <w:spacing w:beforeLines="50" w:before="201"/>
        <w:ind w:right="-15"/>
        <w:jc w:val="right"/>
        <w:rPr>
          <w:u w:val="single"/>
        </w:rPr>
      </w:pPr>
      <w:r w:rsidRPr="00E12B81">
        <w:rPr>
          <w:rFonts w:hint="eastAsia"/>
          <w:u w:val="single"/>
        </w:rPr>
        <w:t>提案者の名称</w:t>
      </w:r>
      <w:r>
        <w:rPr>
          <w:rFonts w:hint="eastAsia"/>
          <w:u w:val="single"/>
        </w:rPr>
        <w:t xml:space="preserve">　　　　　　　　　　　　　　</w:t>
      </w:r>
    </w:p>
    <w:p w14:paraId="0C3A993E" w14:textId="77777777" w:rsidR="0026069D" w:rsidRPr="00E12B81" w:rsidRDefault="0026069D" w:rsidP="0026069D"/>
    <w:p w14:paraId="3F159DCA" w14:textId="77777777" w:rsidR="0026069D" w:rsidRPr="00E12B81" w:rsidRDefault="0026069D" w:rsidP="0026069D">
      <w:pPr>
        <w:rPr>
          <w:rFonts w:ascii="ＭＳ ゴシック" w:eastAsia="ＭＳ ゴシック" w:hAnsi="ＭＳ ゴシック"/>
        </w:rPr>
      </w:pPr>
      <w:r w:rsidRPr="00E12B81">
        <w:rPr>
          <w:rFonts w:ascii="ＭＳ ゴシック" w:eastAsia="ＭＳ ゴシック" w:hAnsi="ＭＳ ゴシック" w:hint="eastAsia"/>
        </w:rPr>
        <w:t>１　過去３年間の同種又は類似の業務の実績等</w:t>
      </w:r>
    </w:p>
    <w:p w14:paraId="3B53260D" w14:textId="77777777" w:rsidR="0026069D" w:rsidRPr="00E12B81" w:rsidRDefault="0026069D" w:rsidP="0026069D">
      <w:pPr>
        <w:spacing w:line="160" w:lineRule="exact"/>
      </w:pPr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6"/>
        <w:gridCol w:w="2634"/>
        <w:gridCol w:w="2321"/>
        <w:gridCol w:w="2507"/>
      </w:tblGrid>
      <w:tr w:rsidR="0026069D" w:rsidRPr="00E12B81" w14:paraId="770D595B" w14:textId="77777777" w:rsidTr="002C25F0">
        <w:trPr>
          <w:trHeight w:val="907"/>
        </w:trPr>
        <w:tc>
          <w:tcPr>
            <w:tcW w:w="158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FE78820" w14:textId="7AB9294D" w:rsidR="0026069D" w:rsidRPr="00E12B81" w:rsidRDefault="0026069D" w:rsidP="0026069D">
            <w:pPr>
              <w:jc w:val="center"/>
            </w:pPr>
            <w:r w:rsidRPr="00503594">
              <w:rPr>
                <w:rFonts w:hint="eastAsia"/>
                <w:spacing w:val="180"/>
                <w:fitText w:val="1386" w:id="-1299519486"/>
              </w:rPr>
              <w:t>業務</w:t>
            </w:r>
            <w:r w:rsidRPr="00503594">
              <w:rPr>
                <w:rFonts w:hint="eastAsia"/>
                <w:spacing w:val="15"/>
                <w:fitText w:val="1386" w:id="-1299519486"/>
              </w:rPr>
              <w:t>名</w:t>
            </w:r>
          </w:p>
        </w:tc>
        <w:tc>
          <w:tcPr>
            <w:tcW w:w="2634" w:type="dxa"/>
            <w:tcBorders>
              <w:top w:val="single" w:sz="8" w:space="0" w:color="auto"/>
            </w:tcBorders>
          </w:tcPr>
          <w:p w14:paraId="705E37CC" w14:textId="65BE1334" w:rsidR="0026069D" w:rsidRPr="0026069D" w:rsidRDefault="0026069D" w:rsidP="0026069D"/>
        </w:tc>
        <w:tc>
          <w:tcPr>
            <w:tcW w:w="2321" w:type="dxa"/>
            <w:tcBorders>
              <w:top w:val="single" w:sz="8" w:space="0" w:color="auto"/>
            </w:tcBorders>
          </w:tcPr>
          <w:p w14:paraId="698F76D5" w14:textId="53A46B88" w:rsidR="0026069D" w:rsidRPr="0026069D" w:rsidRDefault="0026069D" w:rsidP="0026069D"/>
        </w:tc>
        <w:tc>
          <w:tcPr>
            <w:tcW w:w="2507" w:type="dxa"/>
            <w:tcBorders>
              <w:top w:val="single" w:sz="8" w:space="0" w:color="auto"/>
              <w:right w:val="single" w:sz="8" w:space="0" w:color="auto"/>
            </w:tcBorders>
          </w:tcPr>
          <w:p w14:paraId="3FCEAE9B" w14:textId="00DA5967" w:rsidR="0026069D" w:rsidRPr="0026069D" w:rsidRDefault="0026069D" w:rsidP="0026069D"/>
        </w:tc>
      </w:tr>
      <w:tr w:rsidR="0026069D" w:rsidRPr="00E12B81" w14:paraId="7A616339" w14:textId="77777777" w:rsidTr="002C25F0">
        <w:trPr>
          <w:trHeight w:val="567"/>
        </w:trPr>
        <w:tc>
          <w:tcPr>
            <w:tcW w:w="158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87847F5" w14:textId="302DD06F" w:rsidR="0026069D" w:rsidRPr="0026069D" w:rsidRDefault="0026069D" w:rsidP="0026069D">
            <w:pPr>
              <w:jc w:val="center"/>
            </w:pPr>
            <w:r w:rsidRPr="0026069D">
              <w:rPr>
                <w:rFonts w:hint="eastAsia"/>
                <w:spacing w:val="91"/>
                <w:fitText w:val="1386" w:id="-1299519487"/>
              </w:rPr>
              <w:t>業務分</w:t>
            </w:r>
            <w:r w:rsidRPr="0026069D">
              <w:rPr>
                <w:rFonts w:hint="eastAsia"/>
                <w:fitText w:val="1386" w:id="-1299519487"/>
              </w:rPr>
              <w:t>類</w:t>
            </w:r>
          </w:p>
        </w:tc>
        <w:tc>
          <w:tcPr>
            <w:tcW w:w="2634" w:type="dxa"/>
            <w:tcBorders>
              <w:top w:val="single" w:sz="8" w:space="0" w:color="auto"/>
            </w:tcBorders>
            <w:vAlign w:val="center"/>
          </w:tcPr>
          <w:p w14:paraId="696D6C40" w14:textId="68A200B2" w:rsidR="0026069D" w:rsidRPr="0026069D" w:rsidRDefault="0026069D" w:rsidP="0026069D">
            <w:pPr>
              <w:jc w:val="center"/>
            </w:pPr>
            <w:r w:rsidRPr="0026069D">
              <w:rPr>
                <w:rFonts w:hint="eastAsia"/>
              </w:rPr>
              <w:t>同種・類似</w:t>
            </w:r>
          </w:p>
        </w:tc>
        <w:tc>
          <w:tcPr>
            <w:tcW w:w="2321" w:type="dxa"/>
            <w:tcBorders>
              <w:top w:val="single" w:sz="8" w:space="0" w:color="auto"/>
            </w:tcBorders>
            <w:vAlign w:val="center"/>
          </w:tcPr>
          <w:p w14:paraId="25DEC2D2" w14:textId="2A01ACB8" w:rsidR="0026069D" w:rsidRPr="0026069D" w:rsidRDefault="0026069D" w:rsidP="0026069D">
            <w:pPr>
              <w:jc w:val="center"/>
            </w:pPr>
            <w:r w:rsidRPr="0026069D">
              <w:rPr>
                <w:rFonts w:hint="eastAsia"/>
              </w:rPr>
              <w:t>同種・類似</w:t>
            </w:r>
          </w:p>
        </w:tc>
        <w:tc>
          <w:tcPr>
            <w:tcW w:w="250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DE4B785" w14:textId="1D4BD295" w:rsidR="0026069D" w:rsidRPr="0026069D" w:rsidRDefault="0026069D" w:rsidP="0026069D">
            <w:pPr>
              <w:jc w:val="center"/>
            </w:pPr>
            <w:r w:rsidRPr="0026069D">
              <w:rPr>
                <w:rFonts w:hint="eastAsia"/>
              </w:rPr>
              <w:t>同種・類似</w:t>
            </w:r>
          </w:p>
        </w:tc>
      </w:tr>
      <w:tr w:rsidR="0026069D" w:rsidRPr="00E12B81" w14:paraId="2D1D4078" w14:textId="77777777" w:rsidTr="002C25F0">
        <w:trPr>
          <w:trHeight w:val="567"/>
        </w:trPr>
        <w:tc>
          <w:tcPr>
            <w:tcW w:w="1586" w:type="dxa"/>
            <w:tcBorders>
              <w:left w:val="single" w:sz="8" w:space="0" w:color="auto"/>
            </w:tcBorders>
            <w:vAlign w:val="center"/>
          </w:tcPr>
          <w:p w14:paraId="06315CAF" w14:textId="77777777" w:rsidR="0026069D" w:rsidRPr="00E12B81" w:rsidRDefault="0026069D" w:rsidP="000B21A6">
            <w:pPr>
              <w:jc w:val="center"/>
            </w:pPr>
            <w:r w:rsidRPr="0026069D">
              <w:rPr>
                <w:rFonts w:hint="eastAsia"/>
                <w:spacing w:val="91"/>
                <w:fitText w:val="1386" w:id="-1299519485"/>
              </w:rPr>
              <w:t>契約金</w:t>
            </w:r>
            <w:r w:rsidRPr="0026069D">
              <w:rPr>
                <w:rFonts w:hint="eastAsia"/>
                <w:fitText w:val="1386" w:id="-1299519485"/>
              </w:rPr>
              <w:t>額</w:t>
            </w:r>
          </w:p>
        </w:tc>
        <w:tc>
          <w:tcPr>
            <w:tcW w:w="2634" w:type="dxa"/>
          </w:tcPr>
          <w:p w14:paraId="2EBD5ED2" w14:textId="77777777" w:rsidR="0026069D" w:rsidRPr="0026069D" w:rsidRDefault="0026069D" w:rsidP="0026069D"/>
        </w:tc>
        <w:tc>
          <w:tcPr>
            <w:tcW w:w="2321" w:type="dxa"/>
          </w:tcPr>
          <w:p w14:paraId="31EB6F70" w14:textId="77777777" w:rsidR="0026069D" w:rsidRPr="0026069D" w:rsidRDefault="0026069D" w:rsidP="0026069D"/>
        </w:tc>
        <w:tc>
          <w:tcPr>
            <w:tcW w:w="2507" w:type="dxa"/>
            <w:tcBorders>
              <w:right w:val="single" w:sz="8" w:space="0" w:color="auto"/>
            </w:tcBorders>
          </w:tcPr>
          <w:p w14:paraId="301EEAAA" w14:textId="77777777" w:rsidR="0026069D" w:rsidRPr="0026069D" w:rsidRDefault="0026069D" w:rsidP="0026069D"/>
        </w:tc>
      </w:tr>
      <w:tr w:rsidR="0026069D" w:rsidRPr="00E12B81" w14:paraId="72B8DC08" w14:textId="77777777" w:rsidTr="002C25F0">
        <w:trPr>
          <w:trHeight w:val="567"/>
        </w:trPr>
        <w:tc>
          <w:tcPr>
            <w:tcW w:w="1586" w:type="dxa"/>
            <w:tcBorders>
              <w:left w:val="single" w:sz="8" w:space="0" w:color="auto"/>
            </w:tcBorders>
            <w:vAlign w:val="center"/>
          </w:tcPr>
          <w:p w14:paraId="563F04B9" w14:textId="77777777" w:rsidR="0026069D" w:rsidRPr="00E12B81" w:rsidRDefault="0026069D" w:rsidP="000B21A6">
            <w:pPr>
              <w:jc w:val="center"/>
            </w:pPr>
            <w:r w:rsidRPr="0026069D">
              <w:rPr>
                <w:rFonts w:hint="eastAsia"/>
                <w:spacing w:val="91"/>
                <w:fitText w:val="1386" w:id="-1299519484"/>
              </w:rPr>
              <w:t>履行期</w:t>
            </w:r>
            <w:r w:rsidRPr="0026069D">
              <w:rPr>
                <w:rFonts w:hint="eastAsia"/>
                <w:fitText w:val="1386" w:id="-1299519484"/>
              </w:rPr>
              <w:t>間</w:t>
            </w:r>
          </w:p>
        </w:tc>
        <w:tc>
          <w:tcPr>
            <w:tcW w:w="2634" w:type="dxa"/>
          </w:tcPr>
          <w:p w14:paraId="4AA511D6" w14:textId="77777777" w:rsidR="0026069D" w:rsidRPr="0026069D" w:rsidRDefault="0026069D" w:rsidP="0026069D"/>
        </w:tc>
        <w:tc>
          <w:tcPr>
            <w:tcW w:w="2321" w:type="dxa"/>
          </w:tcPr>
          <w:p w14:paraId="39AA1669" w14:textId="77777777" w:rsidR="0026069D" w:rsidRPr="0026069D" w:rsidRDefault="0026069D" w:rsidP="0026069D"/>
        </w:tc>
        <w:tc>
          <w:tcPr>
            <w:tcW w:w="2507" w:type="dxa"/>
            <w:tcBorders>
              <w:right w:val="single" w:sz="8" w:space="0" w:color="auto"/>
            </w:tcBorders>
          </w:tcPr>
          <w:p w14:paraId="4D2A818D" w14:textId="77777777" w:rsidR="0026069D" w:rsidRPr="0026069D" w:rsidRDefault="0026069D" w:rsidP="0026069D"/>
        </w:tc>
      </w:tr>
      <w:tr w:rsidR="0026069D" w:rsidRPr="00E12B81" w14:paraId="3A2692A2" w14:textId="77777777" w:rsidTr="002C25F0">
        <w:trPr>
          <w:trHeight w:val="1701"/>
        </w:trPr>
        <w:tc>
          <w:tcPr>
            <w:tcW w:w="1586" w:type="dxa"/>
            <w:tcBorders>
              <w:left w:val="single" w:sz="8" w:space="0" w:color="auto"/>
            </w:tcBorders>
            <w:vAlign w:val="center"/>
          </w:tcPr>
          <w:p w14:paraId="38DE08A1" w14:textId="77777777" w:rsidR="0026069D" w:rsidRPr="00E12B81" w:rsidRDefault="0026069D" w:rsidP="000B21A6">
            <w:pPr>
              <w:jc w:val="center"/>
            </w:pPr>
            <w:r w:rsidRPr="00E12B81">
              <w:rPr>
                <w:rFonts w:hint="eastAsia"/>
              </w:rPr>
              <w:t>発注者：住所</w:t>
            </w:r>
          </w:p>
          <w:p w14:paraId="38FDEDB8" w14:textId="77777777" w:rsidR="0026069D" w:rsidRPr="00E12B81" w:rsidRDefault="0026069D" w:rsidP="000B21A6">
            <w:r w:rsidRPr="00E12B81">
              <w:rPr>
                <w:rFonts w:hint="eastAsia"/>
              </w:rPr>
              <w:t>TEL</w:t>
            </w:r>
          </w:p>
          <w:p w14:paraId="00956E89" w14:textId="77777777" w:rsidR="0026069D" w:rsidRPr="00E12B81" w:rsidRDefault="0026069D" w:rsidP="000B21A6">
            <w:r w:rsidRPr="00E12B81">
              <w:rPr>
                <w:rFonts w:hint="eastAsia"/>
              </w:rPr>
              <w:t>氏名</w:t>
            </w:r>
          </w:p>
        </w:tc>
        <w:tc>
          <w:tcPr>
            <w:tcW w:w="2634" w:type="dxa"/>
          </w:tcPr>
          <w:p w14:paraId="7FBE2434" w14:textId="77777777" w:rsidR="0026069D" w:rsidRPr="0026069D" w:rsidRDefault="0026069D" w:rsidP="0026069D"/>
        </w:tc>
        <w:tc>
          <w:tcPr>
            <w:tcW w:w="2321" w:type="dxa"/>
          </w:tcPr>
          <w:p w14:paraId="3C7FE610" w14:textId="77777777" w:rsidR="0026069D" w:rsidRPr="0026069D" w:rsidRDefault="0026069D" w:rsidP="0026069D"/>
        </w:tc>
        <w:tc>
          <w:tcPr>
            <w:tcW w:w="2507" w:type="dxa"/>
            <w:tcBorders>
              <w:right w:val="single" w:sz="8" w:space="0" w:color="auto"/>
            </w:tcBorders>
          </w:tcPr>
          <w:p w14:paraId="11A9CCE8" w14:textId="77777777" w:rsidR="0026069D" w:rsidRPr="0026069D" w:rsidRDefault="0026069D" w:rsidP="0026069D"/>
        </w:tc>
      </w:tr>
      <w:tr w:rsidR="0026069D" w:rsidRPr="00E12B81" w14:paraId="56001FCA" w14:textId="77777777" w:rsidTr="002C25F0">
        <w:trPr>
          <w:trHeight w:val="2268"/>
        </w:trPr>
        <w:tc>
          <w:tcPr>
            <w:tcW w:w="1586" w:type="dxa"/>
            <w:tcBorders>
              <w:left w:val="single" w:sz="8" w:space="0" w:color="auto"/>
            </w:tcBorders>
            <w:vAlign w:val="center"/>
          </w:tcPr>
          <w:p w14:paraId="74D42D16" w14:textId="77777777" w:rsidR="0026069D" w:rsidRPr="00E12B81" w:rsidRDefault="0026069D" w:rsidP="000B21A6">
            <w:r w:rsidRPr="00E12B81">
              <w:rPr>
                <w:rFonts w:hint="eastAsia"/>
              </w:rPr>
              <w:t>業務の概要</w:t>
            </w:r>
          </w:p>
        </w:tc>
        <w:tc>
          <w:tcPr>
            <w:tcW w:w="2634" w:type="dxa"/>
          </w:tcPr>
          <w:p w14:paraId="0AD295D6" w14:textId="77777777" w:rsidR="0026069D" w:rsidRPr="0026069D" w:rsidRDefault="0026069D" w:rsidP="0026069D"/>
        </w:tc>
        <w:tc>
          <w:tcPr>
            <w:tcW w:w="2321" w:type="dxa"/>
          </w:tcPr>
          <w:p w14:paraId="4BCAFB7F" w14:textId="77777777" w:rsidR="0026069D" w:rsidRPr="0026069D" w:rsidRDefault="0026069D" w:rsidP="0026069D"/>
        </w:tc>
        <w:tc>
          <w:tcPr>
            <w:tcW w:w="2507" w:type="dxa"/>
            <w:tcBorders>
              <w:right w:val="single" w:sz="8" w:space="0" w:color="auto"/>
            </w:tcBorders>
          </w:tcPr>
          <w:p w14:paraId="451F1F49" w14:textId="77777777" w:rsidR="0026069D" w:rsidRPr="0026069D" w:rsidRDefault="0026069D" w:rsidP="0026069D"/>
        </w:tc>
      </w:tr>
      <w:tr w:rsidR="0026069D" w:rsidRPr="00E12B81" w14:paraId="08042E2A" w14:textId="77777777" w:rsidTr="002C25F0">
        <w:trPr>
          <w:trHeight w:val="2268"/>
        </w:trPr>
        <w:tc>
          <w:tcPr>
            <w:tcW w:w="158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DD07447" w14:textId="77777777" w:rsidR="0026069D" w:rsidRPr="00E12B81" w:rsidRDefault="0026069D" w:rsidP="000B21A6">
            <w:r w:rsidRPr="00E12B81">
              <w:rPr>
                <w:rFonts w:hint="eastAsia"/>
              </w:rPr>
              <w:t>業務の特徴</w:t>
            </w:r>
          </w:p>
        </w:tc>
        <w:tc>
          <w:tcPr>
            <w:tcW w:w="2634" w:type="dxa"/>
            <w:tcBorders>
              <w:bottom w:val="single" w:sz="8" w:space="0" w:color="auto"/>
            </w:tcBorders>
          </w:tcPr>
          <w:p w14:paraId="2109B737" w14:textId="77777777" w:rsidR="0026069D" w:rsidRPr="0026069D" w:rsidRDefault="0026069D" w:rsidP="0026069D"/>
        </w:tc>
        <w:tc>
          <w:tcPr>
            <w:tcW w:w="2321" w:type="dxa"/>
            <w:tcBorders>
              <w:bottom w:val="single" w:sz="8" w:space="0" w:color="auto"/>
            </w:tcBorders>
          </w:tcPr>
          <w:p w14:paraId="0CC67048" w14:textId="77777777" w:rsidR="0026069D" w:rsidRPr="0026069D" w:rsidRDefault="0026069D" w:rsidP="0026069D"/>
        </w:tc>
        <w:tc>
          <w:tcPr>
            <w:tcW w:w="2507" w:type="dxa"/>
            <w:tcBorders>
              <w:bottom w:val="single" w:sz="8" w:space="0" w:color="auto"/>
              <w:right w:val="single" w:sz="8" w:space="0" w:color="auto"/>
            </w:tcBorders>
          </w:tcPr>
          <w:p w14:paraId="33CE2F95" w14:textId="77777777" w:rsidR="0026069D" w:rsidRPr="0026069D" w:rsidRDefault="0026069D" w:rsidP="0026069D"/>
        </w:tc>
      </w:tr>
      <w:tr w:rsidR="0026069D" w:rsidRPr="00E12B81" w14:paraId="0ACCE397" w14:textId="77777777" w:rsidTr="002C25F0">
        <w:trPr>
          <w:trHeight w:val="1020"/>
        </w:trPr>
        <w:tc>
          <w:tcPr>
            <w:tcW w:w="158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36BBC3A" w14:textId="77777777" w:rsidR="0026069D" w:rsidRPr="00E12B81" w:rsidRDefault="0026069D" w:rsidP="000B21A6">
            <w:r w:rsidRPr="00E12B81">
              <w:rPr>
                <w:rFonts w:hint="eastAsia"/>
              </w:rPr>
              <w:t>主たる事務所</w:t>
            </w:r>
          </w:p>
          <w:p w14:paraId="7720D508" w14:textId="77777777" w:rsidR="0026069D" w:rsidRPr="00E12B81" w:rsidRDefault="0026069D" w:rsidP="000B21A6">
            <w:r w:rsidRPr="00E12B81">
              <w:rPr>
                <w:rFonts w:hint="eastAsia"/>
              </w:rPr>
              <w:t>の職員数</w:t>
            </w:r>
          </w:p>
        </w:tc>
        <w:tc>
          <w:tcPr>
            <w:tcW w:w="2634" w:type="dxa"/>
            <w:tcBorders>
              <w:bottom w:val="single" w:sz="8" w:space="0" w:color="auto"/>
            </w:tcBorders>
          </w:tcPr>
          <w:p w14:paraId="41999D8D" w14:textId="77777777" w:rsidR="0026069D" w:rsidRPr="0026069D" w:rsidRDefault="0026069D" w:rsidP="0026069D"/>
        </w:tc>
        <w:tc>
          <w:tcPr>
            <w:tcW w:w="2321" w:type="dxa"/>
            <w:tcBorders>
              <w:bottom w:val="single" w:sz="8" w:space="0" w:color="auto"/>
            </w:tcBorders>
          </w:tcPr>
          <w:p w14:paraId="3D3DF7A0" w14:textId="77777777" w:rsidR="0026069D" w:rsidRPr="0026069D" w:rsidRDefault="0026069D" w:rsidP="0026069D"/>
        </w:tc>
        <w:tc>
          <w:tcPr>
            <w:tcW w:w="2507" w:type="dxa"/>
            <w:tcBorders>
              <w:bottom w:val="single" w:sz="8" w:space="0" w:color="auto"/>
              <w:right w:val="single" w:sz="8" w:space="0" w:color="auto"/>
            </w:tcBorders>
          </w:tcPr>
          <w:p w14:paraId="0D5180F5" w14:textId="77777777" w:rsidR="0026069D" w:rsidRPr="0026069D" w:rsidRDefault="0026069D" w:rsidP="0026069D"/>
        </w:tc>
      </w:tr>
    </w:tbl>
    <w:p w14:paraId="7143CE40" w14:textId="77777777" w:rsidR="0026069D" w:rsidRPr="00E12B81" w:rsidRDefault="0026069D" w:rsidP="0026069D">
      <w:pPr>
        <w:spacing w:line="120" w:lineRule="exact"/>
      </w:pPr>
    </w:p>
    <w:p w14:paraId="514C6882" w14:textId="77777777" w:rsidR="0026069D" w:rsidRPr="00E12B81" w:rsidRDefault="0026069D" w:rsidP="0026069D">
      <w:pPr>
        <w:ind w:firstLineChars="100" w:firstLine="211"/>
      </w:pPr>
      <w:r w:rsidRPr="00E12B81">
        <w:rPr>
          <w:rFonts w:hint="eastAsia"/>
        </w:rPr>
        <w:t>注１　記載件数は</w:t>
      </w:r>
      <w:r>
        <w:rPr>
          <w:rFonts w:hint="eastAsia"/>
        </w:rPr>
        <w:t>、</w:t>
      </w:r>
      <w:r w:rsidRPr="00E12B81">
        <w:rPr>
          <w:rFonts w:hint="eastAsia"/>
        </w:rPr>
        <w:t>３件以内とし</w:t>
      </w:r>
      <w:r>
        <w:rPr>
          <w:rFonts w:hint="eastAsia"/>
        </w:rPr>
        <w:t>、</w:t>
      </w:r>
      <w:r w:rsidRPr="00E12B81">
        <w:rPr>
          <w:rFonts w:hint="eastAsia"/>
        </w:rPr>
        <w:t>実績</w:t>
      </w:r>
      <w:r>
        <w:rPr>
          <w:rFonts w:hint="eastAsia"/>
        </w:rPr>
        <w:t>、</w:t>
      </w:r>
      <w:r w:rsidRPr="00E12B81">
        <w:rPr>
          <w:rFonts w:hint="eastAsia"/>
        </w:rPr>
        <w:t>成果等が分かる資料を添付すること。</w:t>
      </w:r>
    </w:p>
    <w:p w14:paraId="45B5F18D" w14:textId="77777777" w:rsidR="00974199" w:rsidRDefault="0026069D" w:rsidP="00974199">
      <w:pPr>
        <w:ind w:leftChars="100" w:left="632" w:hangingChars="200" w:hanging="421"/>
        <w:sectPr w:rsidR="00974199" w:rsidSect="00E202E3">
          <w:headerReference w:type="default" r:id="rId7"/>
          <w:pgSz w:w="11906" w:h="16838" w:code="9"/>
          <w:pgMar w:top="1361" w:right="1304" w:bottom="1361" w:left="1333" w:header="851" w:footer="680" w:gutter="0"/>
          <w:cols w:space="425"/>
          <w:docGrid w:type="linesAndChars" w:linePitch="403" w:charSpace="134"/>
        </w:sectPr>
      </w:pPr>
      <w:r w:rsidRPr="00E12B81">
        <w:rPr>
          <w:rFonts w:hint="eastAsia"/>
        </w:rPr>
        <w:t>注２　主たる事務所とは</w:t>
      </w:r>
      <w:r>
        <w:rPr>
          <w:rFonts w:hint="eastAsia"/>
        </w:rPr>
        <w:t>、</w:t>
      </w:r>
      <w:r w:rsidRPr="00E12B81">
        <w:rPr>
          <w:rFonts w:hint="eastAsia"/>
        </w:rPr>
        <w:t>同種又は類似の業務を受託した市区町村の事務所等であって</w:t>
      </w:r>
      <w:r>
        <w:rPr>
          <w:rFonts w:hint="eastAsia"/>
        </w:rPr>
        <w:t>、</w:t>
      </w:r>
      <w:r w:rsidRPr="00E12B81">
        <w:rPr>
          <w:rFonts w:hint="eastAsia"/>
        </w:rPr>
        <w:t>当該場所に勤務する提出日現在の正規職員数（派遣や臨時雇い</w:t>
      </w:r>
      <w:r>
        <w:rPr>
          <w:rFonts w:hint="eastAsia"/>
        </w:rPr>
        <w:t>、</w:t>
      </w:r>
      <w:r w:rsidRPr="00E12B81">
        <w:rPr>
          <w:rFonts w:hint="eastAsia"/>
        </w:rPr>
        <w:t>アルバイトは含まない。）を記載すること。</w:t>
      </w:r>
    </w:p>
    <w:p w14:paraId="0289CFC3" w14:textId="77777777" w:rsidR="0026069D" w:rsidRPr="0026069D" w:rsidRDefault="0026069D" w:rsidP="0026069D">
      <w:r w:rsidRPr="0026069D">
        <w:rPr>
          <w:rFonts w:hint="eastAsia"/>
        </w:rPr>
        <w:lastRenderedPageBreak/>
        <w:t>２　企画提案・業務計画</w:t>
      </w:r>
    </w:p>
    <w:tbl>
      <w:tblPr>
        <w:tblW w:w="0" w:type="auto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6961"/>
      </w:tblGrid>
      <w:tr w:rsidR="0026069D" w:rsidRPr="0026069D" w14:paraId="55EFEA5E" w14:textId="77777777" w:rsidTr="002C25F0">
        <w:trPr>
          <w:trHeight w:val="2438"/>
        </w:trPr>
        <w:tc>
          <w:tcPr>
            <w:tcW w:w="2092" w:type="dxa"/>
            <w:shd w:val="clear" w:color="auto" w:fill="auto"/>
          </w:tcPr>
          <w:p w14:paraId="7BF4242F" w14:textId="77777777" w:rsidR="0026069D" w:rsidRPr="0026069D" w:rsidRDefault="0026069D" w:rsidP="0026069D">
            <w:r w:rsidRPr="0026069D">
              <w:rPr>
                <w:rFonts w:hint="eastAsia"/>
              </w:rPr>
              <w:t>(1) 実施方針</w:t>
            </w:r>
          </w:p>
        </w:tc>
        <w:tc>
          <w:tcPr>
            <w:tcW w:w="6961" w:type="dxa"/>
            <w:shd w:val="clear" w:color="auto" w:fill="auto"/>
          </w:tcPr>
          <w:p w14:paraId="601D0FB1" w14:textId="77777777" w:rsidR="0026069D" w:rsidRPr="0026069D" w:rsidRDefault="0026069D" w:rsidP="0026069D"/>
        </w:tc>
      </w:tr>
      <w:tr w:rsidR="0026069D" w:rsidRPr="0026069D" w14:paraId="15E59A3D" w14:textId="77777777" w:rsidTr="002C25F0">
        <w:trPr>
          <w:trHeight w:val="2438"/>
        </w:trPr>
        <w:tc>
          <w:tcPr>
            <w:tcW w:w="2092" w:type="dxa"/>
            <w:shd w:val="clear" w:color="auto" w:fill="auto"/>
          </w:tcPr>
          <w:p w14:paraId="6FFEF5A8" w14:textId="77777777" w:rsidR="0026069D" w:rsidRPr="0026069D" w:rsidRDefault="0026069D" w:rsidP="0026069D">
            <w:r w:rsidRPr="0026069D">
              <w:rPr>
                <w:rFonts w:hint="eastAsia"/>
              </w:rPr>
              <w:t>(2) 提案内容・特徴</w:t>
            </w:r>
          </w:p>
        </w:tc>
        <w:tc>
          <w:tcPr>
            <w:tcW w:w="6961" w:type="dxa"/>
            <w:shd w:val="clear" w:color="auto" w:fill="auto"/>
          </w:tcPr>
          <w:p w14:paraId="2323223F" w14:textId="77777777" w:rsidR="0026069D" w:rsidRPr="0026069D" w:rsidRDefault="0026069D" w:rsidP="0026069D"/>
        </w:tc>
      </w:tr>
      <w:tr w:rsidR="0026069D" w:rsidRPr="0026069D" w14:paraId="5BECE6D8" w14:textId="77777777" w:rsidTr="002C25F0">
        <w:trPr>
          <w:trHeight w:val="2438"/>
        </w:trPr>
        <w:tc>
          <w:tcPr>
            <w:tcW w:w="2092" w:type="dxa"/>
            <w:shd w:val="clear" w:color="auto" w:fill="auto"/>
          </w:tcPr>
          <w:p w14:paraId="245AD75A" w14:textId="77777777" w:rsidR="0026069D" w:rsidRPr="0026069D" w:rsidRDefault="0026069D" w:rsidP="0026069D">
            <w:r w:rsidRPr="0026069D">
              <w:rPr>
                <w:rFonts w:hint="eastAsia"/>
              </w:rPr>
              <w:t>(3) 作業日程</w:t>
            </w:r>
          </w:p>
        </w:tc>
        <w:tc>
          <w:tcPr>
            <w:tcW w:w="6961" w:type="dxa"/>
            <w:shd w:val="clear" w:color="auto" w:fill="auto"/>
          </w:tcPr>
          <w:p w14:paraId="4C044C38" w14:textId="77777777" w:rsidR="0026069D" w:rsidRPr="0026069D" w:rsidRDefault="0026069D" w:rsidP="0026069D"/>
        </w:tc>
      </w:tr>
      <w:tr w:rsidR="00A05416" w:rsidRPr="0026069D" w14:paraId="6E50A1B4" w14:textId="77777777" w:rsidTr="002C25F0">
        <w:trPr>
          <w:trHeight w:val="469"/>
        </w:trPr>
        <w:tc>
          <w:tcPr>
            <w:tcW w:w="2092" w:type="dxa"/>
            <w:vMerge w:val="restart"/>
            <w:shd w:val="clear" w:color="auto" w:fill="auto"/>
          </w:tcPr>
          <w:p w14:paraId="626028C9" w14:textId="17EAFEC6" w:rsidR="00A05416" w:rsidRPr="0026069D" w:rsidRDefault="00A05416" w:rsidP="0026069D">
            <w:r w:rsidRPr="0026069D">
              <w:rPr>
                <w:rFonts w:hint="eastAsia"/>
              </w:rPr>
              <w:t>(4) 実施体制</w:t>
            </w:r>
          </w:p>
        </w:tc>
        <w:tc>
          <w:tcPr>
            <w:tcW w:w="6961" w:type="dxa"/>
            <w:shd w:val="clear" w:color="auto" w:fill="auto"/>
          </w:tcPr>
          <w:p w14:paraId="1E09856E" w14:textId="62ACBD67" w:rsidR="00A05416" w:rsidRPr="0026069D" w:rsidRDefault="00A05416" w:rsidP="0026069D">
            <w:r w:rsidRPr="00A05416">
              <w:rPr>
                <w:rFonts w:hint="eastAsia"/>
              </w:rPr>
              <w:t>※ 第三者に委託又は請け負わせる業務がある場合は、明示すること。</w:t>
            </w:r>
          </w:p>
        </w:tc>
      </w:tr>
      <w:tr w:rsidR="00A05416" w:rsidRPr="0026069D" w14:paraId="1D9A4025" w14:textId="77777777" w:rsidTr="002C25F0">
        <w:trPr>
          <w:trHeight w:val="1803"/>
        </w:trPr>
        <w:tc>
          <w:tcPr>
            <w:tcW w:w="2092" w:type="dxa"/>
            <w:vMerge/>
            <w:shd w:val="clear" w:color="auto" w:fill="auto"/>
          </w:tcPr>
          <w:p w14:paraId="280D835F" w14:textId="77777777" w:rsidR="00A05416" w:rsidRPr="0026069D" w:rsidRDefault="00A05416" w:rsidP="0026069D"/>
        </w:tc>
        <w:tc>
          <w:tcPr>
            <w:tcW w:w="6961" w:type="dxa"/>
            <w:shd w:val="clear" w:color="auto" w:fill="auto"/>
          </w:tcPr>
          <w:p w14:paraId="29758C75" w14:textId="77777777" w:rsidR="00A05416" w:rsidRPr="0026069D" w:rsidRDefault="00A05416" w:rsidP="0026069D"/>
        </w:tc>
      </w:tr>
      <w:tr w:rsidR="0026069D" w:rsidRPr="0026069D" w14:paraId="59798680" w14:textId="77777777" w:rsidTr="002C25F0">
        <w:trPr>
          <w:trHeight w:val="2438"/>
        </w:trPr>
        <w:tc>
          <w:tcPr>
            <w:tcW w:w="2092" w:type="dxa"/>
            <w:shd w:val="clear" w:color="auto" w:fill="auto"/>
          </w:tcPr>
          <w:p w14:paraId="265860F1" w14:textId="77777777" w:rsidR="0026069D" w:rsidRPr="0026069D" w:rsidRDefault="0026069D" w:rsidP="0026069D">
            <w:r w:rsidRPr="0026069D">
              <w:rPr>
                <w:rFonts w:hint="eastAsia"/>
              </w:rPr>
              <w:t>(5) 業務の管理体制</w:t>
            </w:r>
          </w:p>
        </w:tc>
        <w:tc>
          <w:tcPr>
            <w:tcW w:w="6961" w:type="dxa"/>
            <w:shd w:val="clear" w:color="auto" w:fill="auto"/>
          </w:tcPr>
          <w:p w14:paraId="278BBC6B" w14:textId="77777777" w:rsidR="0026069D" w:rsidRPr="0026069D" w:rsidRDefault="0026069D" w:rsidP="0026069D">
            <w:r w:rsidRPr="0026069D">
              <w:rPr>
                <w:rFonts w:hint="eastAsia"/>
              </w:rPr>
              <w:t>管理担当者：</w:t>
            </w:r>
          </w:p>
          <w:p w14:paraId="36C8178F" w14:textId="77777777" w:rsidR="0026069D" w:rsidRPr="0026069D" w:rsidRDefault="0026069D" w:rsidP="0026069D"/>
          <w:p w14:paraId="353C95C0" w14:textId="77777777" w:rsidR="0026069D" w:rsidRPr="0026069D" w:rsidRDefault="0026069D" w:rsidP="0026069D"/>
          <w:p w14:paraId="7049C78E" w14:textId="77777777" w:rsidR="0026069D" w:rsidRPr="0026069D" w:rsidRDefault="0026069D" w:rsidP="0026069D">
            <w:r w:rsidRPr="0026069D">
              <w:rPr>
                <w:rFonts w:hint="eastAsia"/>
              </w:rPr>
              <w:t>連絡担当者：</w:t>
            </w:r>
          </w:p>
        </w:tc>
      </w:tr>
    </w:tbl>
    <w:p w14:paraId="47AA1DAC" w14:textId="77777777" w:rsidR="00A05416" w:rsidRDefault="00A05416" w:rsidP="00974199"/>
    <w:p w14:paraId="0ECF0926" w14:textId="77777777" w:rsidR="00A05416" w:rsidRDefault="0026069D" w:rsidP="00974199">
      <w:pPr>
        <w:sectPr w:rsidR="00A05416" w:rsidSect="00E202E3">
          <w:headerReference w:type="default" r:id="rId8"/>
          <w:pgSz w:w="11906" w:h="16838" w:code="9"/>
          <w:pgMar w:top="1361" w:right="1304" w:bottom="1361" w:left="1333" w:header="851" w:footer="680" w:gutter="0"/>
          <w:cols w:space="425"/>
          <w:docGrid w:type="linesAndChars" w:linePitch="403" w:charSpace="134"/>
        </w:sectPr>
      </w:pPr>
      <w:r w:rsidRPr="0026069D">
        <w:rPr>
          <w:rFonts w:hint="eastAsia"/>
        </w:rPr>
        <w:t>（記載上の留意事項）提案等の概要・要点を簡潔に記載すること。詳細については、別紙（様式任意）を使用することを可とする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477"/>
        <w:gridCol w:w="1688"/>
        <w:gridCol w:w="1899"/>
        <w:gridCol w:w="1477"/>
        <w:gridCol w:w="1688"/>
        <w:gridCol w:w="4334"/>
      </w:tblGrid>
      <w:tr w:rsidR="003B658D" w:rsidRPr="00E12B81" w14:paraId="32D02C0E" w14:textId="77777777" w:rsidTr="002C25F0">
        <w:tc>
          <w:tcPr>
            <w:tcW w:w="2105" w:type="dxa"/>
            <w:shd w:val="clear" w:color="auto" w:fill="D9D9D9"/>
            <w:vAlign w:val="center"/>
          </w:tcPr>
          <w:p w14:paraId="1B454C7E" w14:textId="77777777" w:rsidR="003B658D" w:rsidRPr="003B658D" w:rsidRDefault="003B658D" w:rsidP="003B658D">
            <w:pPr>
              <w:jc w:val="center"/>
            </w:pPr>
            <w:r w:rsidRPr="003B658D">
              <w:rPr>
                <w:rFonts w:hint="eastAsia"/>
              </w:rPr>
              <w:lastRenderedPageBreak/>
              <w:t>業務(分担)名</w:t>
            </w:r>
          </w:p>
        </w:tc>
        <w:tc>
          <w:tcPr>
            <w:tcW w:w="1477" w:type="dxa"/>
            <w:shd w:val="clear" w:color="auto" w:fill="D9D9D9"/>
            <w:vAlign w:val="center"/>
          </w:tcPr>
          <w:p w14:paraId="6CB0ABED" w14:textId="77777777" w:rsidR="003B658D" w:rsidRDefault="003B658D" w:rsidP="003B658D">
            <w:pPr>
              <w:jc w:val="center"/>
            </w:pPr>
            <w:r>
              <w:rPr>
                <w:rFonts w:hint="eastAsia"/>
              </w:rPr>
              <w:t>役職及び</w:t>
            </w:r>
          </w:p>
          <w:p w14:paraId="4C944135" w14:textId="61C56496" w:rsidR="003B658D" w:rsidRPr="003B658D" w:rsidRDefault="003B658D" w:rsidP="003B658D">
            <w:pPr>
              <w:jc w:val="center"/>
            </w:pPr>
            <w:r w:rsidRPr="003B658D">
              <w:rPr>
                <w:rFonts w:hint="eastAsia"/>
              </w:rPr>
              <w:t>会社名等</w:t>
            </w:r>
          </w:p>
        </w:tc>
        <w:tc>
          <w:tcPr>
            <w:tcW w:w="1688" w:type="dxa"/>
            <w:shd w:val="clear" w:color="auto" w:fill="D9D9D9"/>
            <w:vAlign w:val="center"/>
          </w:tcPr>
          <w:p w14:paraId="6E967A5F" w14:textId="77777777" w:rsidR="003B658D" w:rsidRPr="003B658D" w:rsidRDefault="003B658D" w:rsidP="003B658D">
            <w:pPr>
              <w:jc w:val="center"/>
            </w:pPr>
            <w:r w:rsidRPr="003B658D">
              <w:rPr>
                <w:rFonts w:hint="eastAsia"/>
              </w:rPr>
              <w:t>責任者及び</w:t>
            </w:r>
          </w:p>
          <w:p w14:paraId="1DE192D6" w14:textId="77777777" w:rsidR="003B658D" w:rsidRPr="003B658D" w:rsidRDefault="003B658D" w:rsidP="003B658D">
            <w:pPr>
              <w:jc w:val="center"/>
            </w:pPr>
            <w:r w:rsidRPr="003B658D">
              <w:rPr>
                <w:rFonts w:hint="eastAsia"/>
              </w:rPr>
              <w:t>連絡担当者名</w:t>
            </w:r>
          </w:p>
        </w:tc>
        <w:tc>
          <w:tcPr>
            <w:tcW w:w="1899" w:type="dxa"/>
            <w:shd w:val="clear" w:color="auto" w:fill="D9D9D9"/>
            <w:vAlign w:val="center"/>
          </w:tcPr>
          <w:p w14:paraId="71CAED30" w14:textId="77777777" w:rsidR="003B658D" w:rsidRPr="003B658D" w:rsidRDefault="003B658D" w:rsidP="003B658D">
            <w:pPr>
              <w:jc w:val="center"/>
            </w:pPr>
            <w:r w:rsidRPr="003B658D">
              <w:rPr>
                <w:rFonts w:hint="eastAsia"/>
              </w:rPr>
              <w:t>勤務地</w:t>
            </w:r>
          </w:p>
        </w:tc>
        <w:tc>
          <w:tcPr>
            <w:tcW w:w="1477" w:type="dxa"/>
            <w:shd w:val="clear" w:color="auto" w:fill="D9D9D9"/>
            <w:vAlign w:val="center"/>
          </w:tcPr>
          <w:p w14:paraId="10FA354A" w14:textId="77777777" w:rsidR="003B658D" w:rsidRPr="003B658D" w:rsidRDefault="003B658D" w:rsidP="003B658D">
            <w:pPr>
              <w:jc w:val="center"/>
            </w:pPr>
            <w:r w:rsidRPr="003B658D">
              <w:rPr>
                <w:rFonts w:hint="eastAsia"/>
              </w:rPr>
              <w:t>専任・兼任</w:t>
            </w:r>
          </w:p>
          <w:p w14:paraId="69DB0C41" w14:textId="77777777" w:rsidR="003B658D" w:rsidRPr="003B658D" w:rsidRDefault="003B658D" w:rsidP="003B658D">
            <w:pPr>
              <w:jc w:val="center"/>
            </w:pPr>
            <w:r w:rsidRPr="003B658D">
              <w:rPr>
                <w:rFonts w:hint="eastAsia"/>
              </w:rPr>
              <w:t>の別</w:t>
            </w:r>
          </w:p>
        </w:tc>
        <w:tc>
          <w:tcPr>
            <w:tcW w:w="1688" w:type="dxa"/>
            <w:shd w:val="clear" w:color="auto" w:fill="D9D9D9"/>
            <w:vAlign w:val="center"/>
          </w:tcPr>
          <w:p w14:paraId="1372188B" w14:textId="77777777" w:rsidR="003B658D" w:rsidRPr="003B658D" w:rsidRDefault="003B658D" w:rsidP="003B658D">
            <w:pPr>
              <w:jc w:val="center"/>
            </w:pPr>
            <w:r w:rsidRPr="003B658D">
              <w:rPr>
                <w:rFonts w:hint="eastAsia"/>
              </w:rPr>
              <w:t>業務経験</w:t>
            </w:r>
          </w:p>
          <w:p w14:paraId="1B245ACC" w14:textId="77777777" w:rsidR="003B658D" w:rsidRPr="003B658D" w:rsidRDefault="003B658D" w:rsidP="003B658D">
            <w:pPr>
              <w:jc w:val="center"/>
            </w:pPr>
            <w:r w:rsidRPr="003B658D">
              <w:rPr>
                <w:rFonts w:hint="eastAsia"/>
              </w:rPr>
              <w:t>年数</w:t>
            </w:r>
          </w:p>
        </w:tc>
        <w:tc>
          <w:tcPr>
            <w:tcW w:w="4334" w:type="dxa"/>
            <w:shd w:val="clear" w:color="auto" w:fill="D9D9D9"/>
            <w:vAlign w:val="center"/>
          </w:tcPr>
          <w:p w14:paraId="5CBC16D4" w14:textId="77777777" w:rsidR="003B658D" w:rsidRPr="003B658D" w:rsidRDefault="003B658D" w:rsidP="003B658D">
            <w:pPr>
              <w:jc w:val="center"/>
            </w:pPr>
            <w:r w:rsidRPr="003B658D">
              <w:rPr>
                <w:rFonts w:hint="eastAsia"/>
              </w:rPr>
              <w:t>過去の実績</w:t>
            </w:r>
          </w:p>
          <w:p w14:paraId="36C4B13C" w14:textId="77777777" w:rsidR="003B658D" w:rsidRPr="003B658D" w:rsidRDefault="003B658D" w:rsidP="003B658D">
            <w:pPr>
              <w:jc w:val="center"/>
            </w:pPr>
            <w:r w:rsidRPr="003B658D">
              <w:rPr>
                <w:rFonts w:hint="eastAsia"/>
              </w:rPr>
              <w:t>(主担当として関わった事業名等)</w:t>
            </w:r>
          </w:p>
        </w:tc>
      </w:tr>
      <w:tr w:rsidR="003B658D" w:rsidRPr="00E12B81" w14:paraId="677334EB" w14:textId="77777777" w:rsidTr="002C25F0">
        <w:trPr>
          <w:trHeight w:val="1077"/>
        </w:trPr>
        <w:tc>
          <w:tcPr>
            <w:tcW w:w="2105" w:type="dxa"/>
            <w:tcBorders>
              <w:bottom w:val="dotted" w:sz="4" w:space="0" w:color="auto"/>
            </w:tcBorders>
            <w:shd w:val="clear" w:color="auto" w:fill="auto"/>
          </w:tcPr>
          <w:p w14:paraId="7736E615" w14:textId="77777777" w:rsidR="003B658D" w:rsidRPr="003B658D" w:rsidRDefault="003B658D" w:rsidP="003B658D">
            <w:pPr>
              <w:jc w:val="center"/>
            </w:pPr>
          </w:p>
        </w:tc>
        <w:tc>
          <w:tcPr>
            <w:tcW w:w="1477" w:type="dxa"/>
            <w:tcBorders>
              <w:bottom w:val="dotted" w:sz="4" w:space="0" w:color="auto"/>
            </w:tcBorders>
            <w:shd w:val="clear" w:color="auto" w:fill="auto"/>
          </w:tcPr>
          <w:p w14:paraId="10259B08" w14:textId="77777777" w:rsidR="003B658D" w:rsidRPr="003B658D" w:rsidRDefault="003B658D" w:rsidP="003B658D">
            <w:pPr>
              <w:jc w:val="center"/>
            </w:pPr>
          </w:p>
        </w:tc>
        <w:tc>
          <w:tcPr>
            <w:tcW w:w="1688" w:type="dxa"/>
            <w:tcBorders>
              <w:bottom w:val="dotted" w:sz="4" w:space="0" w:color="auto"/>
            </w:tcBorders>
            <w:shd w:val="clear" w:color="auto" w:fill="auto"/>
          </w:tcPr>
          <w:p w14:paraId="0DB94EDC" w14:textId="77777777" w:rsidR="003B658D" w:rsidRPr="003B658D" w:rsidRDefault="003B658D" w:rsidP="003B658D">
            <w:pPr>
              <w:jc w:val="center"/>
            </w:pPr>
          </w:p>
        </w:tc>
        <w:tc>
          <w:tcPr>
            <w:tcW w:w="1899" w:type="dxa"/>
            <w:tcBorders>
              <w:bottom w:val="dotted" w:sz="4" w:space="0" w:color="auto"/>
            </w:tcBorders>
            <w:shd w:val="clear" w:color="auto" w:fill="auto"/>
          </w:tcPr>
          <w:p w14:paraId="1913164E" w14:textId="77777777" w:rsidR="003B658D" w:rsidRPr="003B658D" w:rsidRDefault="003B658D" w:rsidP="003B658D">
            <w:pPr>
              <w:jc w:val="center"/>
            </w:pPr>
          </w:p>
        </w:tc>
        <w:tc>
          <w:tcPr>
            <w:tcW w:w="1477" w:type="dxa"/>
            <w:tcBorders>
              <w:bottom w:val="dotted" w:sz="4" w:space="0" w:color="auto"/>
            </w:tcBorders>
            <w:shd w:val="clear" w:color="auto" w:fill="auto"/>
          </w:tcPr>
          <w:p w14:paraId="0C4B73A6" w14:textId="77777777" w:rsidR="003B658D" w:rsidRPr="003B658D" w:rsidRDefault="003B658D" w:rsidP="003B658D">
            <w:pPr>
              <w:jc w:val="center"/>
            </w:pPr>
          </w:p>
        </w:tc>
        <w:tc>
          <w:tcPr>
            <w:tcW w:w="1688" w:type="dxa"/>
            <w:tcBorders>
              <w:bottom w:val="dotted" w:sz="4" w:space="0" w:color="auto"/>
            </w:tcBorders>
            <w:shd w:val="clear" w:color="auto" w:fill="auto"/>
          </w:tcPr>
          <w:p w14:paraId="45A05B74" w14:textId="77777777" w:rsidR="003B658D" w:rsidRPr="003B658D" w:rsidRDefault="003B658D" w:rsidP="003B658D">
            <w:pPr>
              <w:jc w:val="center"/>
            </w:pPr>
          </w:p>
        </w:tc>
        <w:tc>
          <w:tcPr>
            <w:tcW w:w="4334" w:type="dxa"/>
            <w:tcBorders>
              <w:bottom w:val="dotted" w:sz="4" w:space="0" w:color="auto"/>
            </w:tcBorders>
            <w:shd w:val="clear" w:color="auto" w:fill="auto"/>
          </w:tcPr>
          <w:p w14:paraId="33E15B2A" w14:textId="77777777" w:rsidR="003B658D" w:rsidRPr="003B658D" w:rsidRDefault="003B658D" w:rsidP="003B658D">
            <w:pPr>
              <w:jc w:val="center"/>
            </w:pPr>
          </w:p>
        </w:tc>
      </w:tr>
      <w:tr w:rsidR="003B658D" w:rsidRPr="00E12B81" w14:paraId="61227FEC" w14:textId="77777777" w:rsidTr="002C25F0">
        <w:trPr>
          <w:trHeight w:val="1077"/>
        </w:trPr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C21355" w14:textId="77777777" w:rsidR="003B658D" w:rsidRPr="003B658D" w:rsidRDefault="003B658D" w:rsidP="003B658D">
            <w:pPr>
              <w:jc w:val="center"/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6C764D" w14:textId="77777777" w:rsidR="003B658D" w:rsidRPr="003B658D" w:rsidRDefault="003B658D" w:rsidP="003B658D">
            <w:pPr>
              <w:jc w:val="center"/>
            </w:pPr>
          </w:p>
        </w:tc>
        <w:tc>
          <w:tcPr>
            <w:tcW w:w="16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033A52" w14:textId="77777777" w:rsidR="003B658D" w:rsidRPr="003B658D" w:rsidRDefault="003B658D" w:rsidP="003B658D">
            <w:pPr>
              <w:jc w:val="center"/>
            </w:pP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E1272B" w14:textId="77777777" w:rsidR="003B658D" w:rsidRPr="003B658D" w:rsidRDefault="003B658D" w:rsidP="003B658D">
            <w:pPr>
              <w:jc w:val="center"/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A86C1F" w14:textId="77777777" w:rsidR="003B658D" w:rsidRPr="003B658D" w:rsidRDefault="003B658D" w:rsidP="003B658D">
            <w:pPr>
              <w:jc w:val="center"/>
            </w:pPr>
          </w:p>
        </w:tc>
        <w:tc>
          <w:tcPr>
            <w:tcW w:w="16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48B063" w14:textId="77777777" w:rsidR="003B658D" w:rsidRPr="003B658D" w:rsidRDefault="003B658D" w:rsidP="003B658D">
            <w:pPr>
              <w:jc w:val="center"/>
            </w:pPr>
          </w:p>
        </w:tc>
        <w:tc>
          <w:tcPr>
            <w:tcW w:w="43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A3989D" w14:textId="77777777" w:rsidR="003B658D" w:rsidRPr="003B658D" w:rsidRDefault="003B658D" w:rsidP="003B658D">
            <w:pPr>
              <w:jc w:val="center"/>
            </w:pPr>
          </w:p>
        </w:tc>
      </w:tr>
      <w:tr w:rsidR="003B658D" w:rsidRPr="00E12B81" w14:paraId="516B9F07" w14:textId="77777777" w:rsidTr="002C25F0">
        <w:trPr>
          <w:trHeight w:val="1077"/>
        </w:trPr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92661E" w14:textId="77777777" w:rsidR="003B658D" w:rsidRPr="003B658D" w:rsidRDefault="003B658D" w:rsidP="003B658D">
            <w:pPr>
              <w:jc w:val="center"/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643729" w14:textId="77777777" w:rsidR="003B658D" w:rsidRPr="003B658D" w:rsidRDefault="003B658D" w:rsidP="003B658D">
            <w:pPr>
              <w:jc w:val="center"/>
            </w:pPr>
          </w:p>
        </w:tc>
        <w:tc>
          <w:tcPr>
            <w:tcW w:w="16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A4E473" w14:textId="77777777" w:rsidR="003B658D" w:rsidRPr="003B658D" w:rsidRDefault="003B658D" w:rsidP="003B658D">
            <w:pPr>
              <w:jc w:val="center"/>
            </w:pP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DD17B2" w14:textId="77777777" w:rsidR="003B658D" w:rsidRPr="003B658D" w:rsidRDefault="003B658D" w:rsidP="003B658D">
            <w:pPr>
              <w:jc w:val="center"/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E2F4AF" w14:textId="77777777" w:rsidR="003B658D" w:rsidRPr="003B658D" w:rsidRDefault="003B658D" w:rsidP="003B658D">
            <w:pPr>
              <w:jc w:val="center"/>
            </w:pPr>
          </w:p>
        </w:tc>
        <w:tc>
          <w:tcPr>
            <w:tcW w:w="16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D1C26E" w14:textId="77777777" w:rsidR="003B658D" w:rsidRPr="003B658D" w:rsidRDefault="003B658D" w:rsidP="003B658D">
            <w:pPr>
              <w:jc w:val="center"/>
            </w:pPr>
          </w:p>
        </w:tc>
        <w:tc>
          <w:tcPr>
            <w:tcW w:w="43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1CBC2C" w14:textId="77777777" w:rsidR="003B658D" w:rsidRPr="003B658D" w:rsidRDefault="003B658D" w:rsidP="003B658D">
            <w:pPr>
              <w:jc w:val="center"/>
            </w:pPr>
          </w:p>
        </w:tc>
      </w:tr>
      <w:tr w:rsidR="003B658D" w:rsidRPr="00E12B81" w14:paraId="6DB16D76" w14:textId="77777777" w:rsidTr="002C25F0">
        <w:trPr>
          <w:trHeight w:val="1077"/>
        </w:trPr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C0AE7B" w14:textId="77777777" w:rsidR="003B658D" w:rsidRPr="003B658D" w:rsidRDefault="003B658D" w:rsidP="003B658D">
            <w:pPr>
              <w:jc w:val="center"/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F25D7C" w14:textId="77777777" w:rsidR="003B658D" w:rsidRPr="003B658D" w:rsidRDefault="003B658D" w:rsidP="003B658D">
            <w:pPr>
              <w:jc w:val="center"/>
            </w:pPr>
          </w:p>
        </w:tc>
        <w:tc>
          <w:tcPr>
            <w:tcW w:w="16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F90563" w14:textId="77777777" w:rsidR="003B658D" w:rsidRPr="003B658D" w:rsidRDefault="003B658D" w:rsidP="003B658D">
            <w:pPr>
              <w:jc w:val="center"/>
            </w:pP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50684E" w14:textId="77777777" w:rsidR="003B658D" w:rsidRPr="003B658D" w:rsidRDefault="003B658D" w:rsidP="003B658D">
            <w:pPr>
              <w:jc w:val="center"/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BE51CD" w14:textId="77777777" w:rsidR="003B658D" w:rsidRPr="003B658D" w:rsidRDefault="003B658D" w:rsidP="003B658D">
            <w:pPr>
              <w:jc w:val="center"/>
            </w:pPr>
          </w:p>
        </w:tc>
        <w:tc>
          <w:tcPr>
            <w:tcW w:w="16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54FAAA" w14:textId="77777777" w:rsidR="003B658D" w:rsidRPr="003B658D" w:rsidRDefault="003B658D" w:rsidP="003B658D">
            <w:pPr>
              <w:jc w:val="center"/>
            </w:pPr>
          </w:p>
        </w:tc>
        <w:tc>
          <w:tcPr>
            <w:tcW w:w="43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2139C1" w14:textId="77777777" w:rsidR="003B658D" w:rsidRPr="003B658D" w:rsidRDefault="003B658D" w:rsidP="003B658D">
            <w:pPr>
              <w:jc w:val="center"/>
            </w:pPr>
          </w:p>
        </w:tc>
      </w:tr>
      <w:tr w:rsidR="003B658D" w:rsidRPr="00E12B81" w14:paraId="5AC70B9C" w14:textId="77777777" w:rsidTr="002C25F0">
        <w:trPr>
          <w:trHeight w:val="1077"/>
        </w:trPr>
        <w:tc>
          <w:tcPr>
            <w:tcW w:w="21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C14B97" w14:textId="77777777" w:rsidR="003B658D" w:rsidRPr="003B658D" w:rsidRDefault="003B658D" w:rsidP="003B658D">
            <w:pPr>
              <w:jc w:val="center"/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7DC648" w14:textId="77777777" w:rsidR="003B658D" w:rsidRPr="003B658D" w:rsidRDefault="003B658D" w:rsidP="003B658D">
            <w:pPr>
              <w:jc w:val="center"/>
            </w:pPr>
          </w:p>
        </w:tc>
        <w:tc>
          <w:tcPr>
            <w:tcW w:w="16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2C9D9D" w14:textId="77777777" w:rsidR="003B658D" w:rsidRPr="003B658D" w:rsidRDefault="003B658D" w:rsidP="003B658D">
            <w:pPr>
              <w:jc w:val="center"/>
            </w:pP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A7416B" w14:textId="77777777" w:rsidR="003B658D" w:rsidRPr="003B658D" w:rsidRDefault="003B658D" w:rsidP="003B658D">
            <w:pPr>
              <w:jc w:val="center"/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854DE1" w14:textId="77777777" w:rsidR="003B658D" w:rsidRPr="003B658D" w:rsidRDefault="003B658D" w:rsidP="003B658D">
            <w:pPr>
              <w:jc w:val="center"/>
            </w:pPr>
          </w:p>
        </w:tc>
        <w:tc>
          <w:tcPr>
            <w:tcW w:w="16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09B0CB" w14:textId="77777777" w:rsidR="003B658D" w:rsidRPr="003B658D" w:rsidRDefault="003B658D" w:rsidP="003B658D">
            <w:pPr>
              <w:jc w:val="center"/>
            </w:pPr>
          </w:p>
        </w:tc>
        <w:tc>
          <w:tcPr>
            <w:tcW w:w="43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D0367B" w14:textId="77777777" w:rsidR="003B658D" w:rsidRPr="003B658D" w:rsidRDefault="003B658D" w:rsidP="003B658D">
            <w:pPr>
              <w:jc w:val="center"/>
            </w:pPr>
          </w:p>
        </w:tc>
      </w:tr>
      <w:tr w:rsidR="003B658D" w:rsidRPr="00E12B81" w14:paraId="67F87E78" w14:textId="77777777" w:rsidTr="002C25F0">
        <w:trPr>
          <w:trHeight w:val="1077"/>
        </w:trPr>
        <w:tc>
          <w:tcPr>
            <w:tcW w:w="2105" w:type="dxa"/>
            <w:tcBorders>
              <w:top w:val="dotted" w:sz="4" w:space="0" w:color="auto"/>
            </w:tcBorders>
            <w:shd w:val="clear" w:color="auto" w:fill="auto"/>
          </w:tcPr>
          <w:p w14:paraId="2115547D" w14:textId="77777777" w:rsidR="003B658D" w:rsidRPr="003B658D" w:rsidRDefault="003B658D" w:rsidP="003B658D">
            <w:pPr>
              <w:jc w:val="center"/>
            </w:pPr>
          </w:p>
        </w:tc>
        <w:tc>
          <w:tcPr>
            <w:tcW w:w="1477" w:type="dxa"/>
            <w:tcBorders>
              <w:top w:val="dotted" w:sz="4" w:space="0" w:color="auto"/>
            </w:tcBorders>
            <w:shd w:val="clear" w:color="auto" w:fill="auto"/>
          </w:tcPr>
          <w:p w14:paraId="4A56F9B4" w14:textId="77777777" w:rsidR="003B658D" w:rsidRPr="003B658D" w:rsidRDefault="003B658D" w:rsidP="003B658D">
            <w:pPr>
              <w:jc w:val="center"/>
            </w:pPr>
          </w:p>
        </w:tc>
        <w:tc>
          <w:tcPr>
            <w:tcW w:w="1688" w:type="dxa"/>
            <w:tcBorders>
              <w:top w:val="dotted" w:sz="4" w:space="0" w:color="auto"/>
            </w:tcBorders>
            <w:shd w:val="clear" w:color="auto" w:fill="auto"/>
          </w:tcPr>
          <w:p w14:paraId="05B6545F" w14:textId="77777777" w:rsidR="003B658D" w:rsidRPr="003B658D" w:rsidRDefault="003B658D" w:rsidP="003B658D">
            <w:pPr>
              <w:jc w:val="center"/>
            </w:pPr>
          </w:p>
        </w:tc>
        <w:tc>
          <w:tcPr>
            <w:tcW w:w="1899" w:type="dxa"/>
            <w:tcBorders>
              <w:top w:val="dotted" w:sz="4" w:space="0" w:color="auto"/>
            </w:tcBorders>
            <w:shd w:val="clear" w:color="auto" w:fill="auto"/>
          </w:tcPr>
          <w:p w14:paraId="3ECF7C28" w14:textId="77777777" w:rsidR="003B658D" w:rsidRPr="003B658D" w:rsidRDefault="003B658D" w:rsidP="003B658D">
            <w:pPr>
              <w:jc w:val="center"/>
            </w:pPr>
          </w:p>
        </w:tc>
        <w:tc>
          <w:tcPr>
            <w:tcW w:w="1477" w:type="dxa"/>
            <w:tcBorders>
              <w:top w:val="dotted" w:sz="4" w:space="0" w:color="auto"/>
            </w:tcBorders>
            <w:shd w:val="clear" w:color="auto" w:fill="auto"/>
          </w:tcPr>
          <w:p w14:paraId="38DAD47C" w14:textId="77777777" w:rsidR="003B658D" w:rsidRPr="003B658D" w:rsidRDefault="003B658D" w:rsidP="003B658D">
            <w:pPr>
              <w:jc w:val="center"/>
            </w:pPr>
          </w:p>
        </w:tc>
        <w:tc>
          <w:tcPr>
            <w:tcW w:w="1688" w:type="dxa"/>
            <w:tcBorders>
              <w:top w:val="dotted" w:sz="4" w:space="0" w:color="auto"/>
            </w:tcBorders>
            <w:shd w:val="clear" w:color="auto" w:fill="auto"/>
          </w:tcPr>
          <w:p w14:paraId="3E167D9A" w14:textId="77777777" w:rsidR="003B658D" w:rsidRPr="003B658D" w:rsidRDefault="003B658D" w:rsidP="003B658D">
            <w:pPr>
              <w:jc w:val="center"/>
            </w:pPr>
          </w:p>
        </w:tc>
        <w:tc>
          <w:tcPr>
            <w:tcW w:w="4334" w:type="dxa"/>
            <w:tcBorders>
              <w:top w:val="dotted" w:sz="4" w:space="0" w:color="auto"/>
            </w:tcBorders>
            <w:shd w:val="clear" w:color="auto" w:fill="auto"/>
          </w:tcPr>
          <w:p w14:paraId="7FDD4DA4" w14:textId="77777777" w:rsidR="003B658D" w:rsidRPr="003B658D" w:rsidRDefault="003B658D" w:rsidP="003B658D">
            <w:pPr>
              <w:jc w:val="center"/>
            </w:pPr>
          </w:p>
        </w:tc>
      </w:tr>
    </w:tbl>
    <w:p w14:paraId="79ACD5C1" w14:textId="77777777" w:rsidR="003B658D" w:rsidRDefault="003B658D" w:rsidP="003B658D">
      <w:r>
        <w:rPr>
          <w:rFonts w:hint="eastAsia"/>
        </w:rPr>
        <w:t>（記載上の留意事項）</w:t>
      </w:r>
    </w:p>
    <w:p w14:paraId="76913C01" w14:textId="77777777" w:rsidR="003B658D" w:rsidRDefault="003B658D" w:rsidP="003B658D">
      <w:r>
        <w:rPr>
          <w:rFonts w:hint="eastAsia"/>
        </w:rPr>
        <w:t xml:space="preserve">　・委託業務全般に係る業務実施体制を記載すること。</w:t>
      </w:r>
    </w:p>
    <w:p w14:paraId="29ECB2DE" w14:textId="76E481CD" w:rsidR="003B658D" w:rsidRDefault="003B658D" w:rsidP="003B658D">
      <w:r>
        <w:rPr>
          <w:rFonts w:hint="eastAsia"/>
        </w:rPr>
        <w:t xml:space="preserve">　・各業務における責任者及び盛岡市との連絡担当者を明示すること。</w:t>
      </w:r>
    </w:p>
    <w:p w14:paraId="4B45B8B4" w14:textId="339D2980" w:rsidR="003B658D" w:rsidRPr="0026069D" w:rsidRDefault="003B658D" w:rsidP="00974199">
      <w:r>
        <w:rPr>
          <w:rFonts w:hint="eastAsia"/>
        </w:rPr>
        <w:t xml:space="preserve">　・団体内の業務分担についても記載すること</w:t>
      </w:r>
    </w:p>
    <w:sectPr w:rsidR="003B658D" w:rsidRPr="0026069D" w:rsidSect="003B658D">
      <w:headerReference w:type="default" r:id="rId9"/>
      <w:pgSz w:w="16838" w:h="11906" w:orient="landscape" w:code="9"/>
      <w:pgMar w:top="1440" w:right="1080" w:bottom="1440" w:left="1080" w:header="851" w:footer="680" w:gutter="0"/>
      <w:cols w:space="425"/>
      <w:docGrid w:type="linesAndChars" w:linePitch="403" w:charSpace="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14535" w14:textId="77777777" w:rsidR="0026069D" w:rsidRDefault="0026069D" w:rsidP="0026069D">
      <w:r>
        <w:separator/>
      </w:r>
    </w:p>
  </w:endnote>
  <w:endnote w:type="continuationSeparator" w:id="0">
    <w:p w14:paraId="7B0E0B36" w14:textId="77777777" w:rsidR="0026069D" w:rsidRDefault="0026069D" w:rsidP="0026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C08FE" w14:textId="77777777" w:rsidR="0026069D" w:rsidRDefault="0026069D" w:rsidP="0026069D">
      <w:r>
        <w:separator/>
      </w:r>
    </w:p>
  </w:footnote>
  <w:footnote w:type="continuationSeparator" w:id="0">
    <w:p w14:paraId="525CE38C" w14:textId="77777777" w:rsidR="0026069D" w:rsidRDefault="0026069D" w:rsidP="00260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AD691" w14:textId="76272CEA" w:rsidR="0026069D" w:rsidRDefault="0026069D">
    <w:pPr>
      <w:pStyle w:val="a3"/>
    </w:pPr>
    <w:r>
      <w:rPr>
        <w:rFonts w:hint="eastAsia"/>
      </w:rPr>
      <w:t>様式第７号</w:t>
    </w:r>
    <w:r w:rsidR="00974199">
      <w:rPr>
        <w:rFonts w:hint="eastAsia"/>
      </w:rPr>
      <w:t>（1/3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BC2B4" w14:textId="01E783FE" w:rsidR="00974199" w:rsidRDefault="00974199">
    <w:pPr>
      <w:pStyle w:val="a3"/>
    </w:pPr>
    <w:r>
      <w:rPr>
        <w:rFonts w:hint="eastAsia"/>
      </w:rPr>
      <w:t>様式第７号（2/3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9D39" w14:textId="74E2F099" w:rsidR="00A05416" w:rsidRDefault="00A05416">
    <w:pPr>
      <w:pStyle w:val="a3"/>
    </w:pPr>
    <w:r>
      <w:rPr>
        <w:rFonts w:hint="eastAsia"/>
      </w:rPr>
      <w:t>様式第７号（3/3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211"/>
  <w:drawingGridVerticalSpacing w:val="403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37"/>
    <w:rsid w:val="00095797"/>
    <w:rsid w:val="000C0AD5"/>
    <w:rsid w:val="0026069D"/>
    <w:rsid w:val="002C25F0"/>
    <w:rsid w:val="00303527"/>
    <w:rsid w:val="003B658D"/>
    <w:rsid w:val="00471A86"/>
    <w:rsid w:val="004B6F0E"/>
    <w:rsid w:val="00503594"/>
    <w:rsid w:val="005C0DB6"/>
    <w:rsid w:val="00703337"/>
    <w:rsid w:val="00771AFF"/>
    <w:rsid w:val="0086381C"/>
    <w:rsid w:val="00885C0F"/>
    <w:rsid w:val="00974199"/>
    <w:rsid w:val="009C2E30"/>
    <w:rsid w:val="00A05416"/>
    <w:rsid w:val="00DB7177"/>
    <w:rsid w:val="00E202E3"/>
    <w:rsid w:val="00F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33E5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69D"/>
    <w:pPr>
      <w:widowControl w:val="0"/>
      <w:autoSpaceDE w:val="0"/>
      <w:autoSpaceDN w:val="0"/>
      <w:adjustRightInd w:val="0"/>
    </w:pPr>
    <w:rPr>
      <w:rFonts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6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069D"/>
  </w:style>
  <w:style w:type="paragraph" w:styleId="a5">
    <w:name w:val="footer"/>
    <w:basedOn w:val="a"/>
    <w:link w:val="a6"/>
    <w:uiPriority w:val="99"/>
    <w:unhideWhenUsed/>
    <w:rsid w:val="002606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0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E47C6-1562-4B2F-B3B9-176D9514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1T01:17:00Z</dcterms:created>
  <dcterms:modified xsi:type="dcterms:W3CDTF">2023-02-21T01:17:00Z</dcterms:modified>
</cp:coreProperties>
</file>